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文学选集  2  1932-1944  小说·散文·诗·歌谣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文学选集  2  1932-1944  小说·散文·诗·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67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乡土文学选集  2  1932-1944  小说·散文·诗·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